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66" w:rsidRPr="00CA3C66" w:rsidRDefault="00CA3C66" w:rsidP="00374DEC">
      <w:pPr>
        <w:rPr>
          <w:sz w:val="20"/>
          <w:szCs w:val="20"/>
        </w:rPr>
      </w:pPr>
      <w:r w:rsidRPr="00CA3C66">
        <w:rPr>
          <w:rFonts w:ascii="Arial" w:hAnsi="Arial" w:cs="Arial"/>
          <w:b/>
          <w:i/>
          <w:sz w:val="28"/>
          <w:szCs w:val="28"/>
        </w:rPr>
        <w:t xml:space="preserve">                                       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F049A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684238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>
        <w:rPr>
          <w:b/>
          <w:sz w:val="36"/>
          <w:szCs w:val="36"/>
        </w:rPr>
        <w:t>СВЕТЛОДОЛЬСК</w:t>
      </w:r>
    </w:p>
    <w:p w:rsidR="009054D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Pr="00CA3C66" w:rsidRDefault="00CA3C66" w:rsidP="009054D4">
      <w:pPr>
        <w:rPr>
          <w:b/>
          <w:sz w:val="36"/>
          <w:szCs w:val="36"/>
        </w:rPr>
      </w:pPr>
    </w:p>
    <w:p w:rsidR="00CA3C66" w:rsidRDefault="009C0F7E" w:rsidP="009054D4">
      <w:pPr>
        <w:rPr>
          <w:sz w:val="28"/>
          <w:szCs w:val="28"/>
        </w:rPr>
      </w:pPr>
      <w:r>
        <w:rPr>
          <w:sz w:val="28"/>
          <w:szCs w:val="28"/>
        </w:rPr>
        <w:t xml:space="preserve"> «30» сентября 2025</w:t>
      </w:r>
      <w:r w:rsidR="00CA3C66" w:rsidRPr="00CA3C66">
        <w:rPr>
          <w:sz w:val="28"/>
          <w:szCs w:val="28"/>
        </w:rPr>
        <w:t xml:space="preserve">г.                                                   </w:t>
      </w:r>
      <w:r w:rsidR="00374DE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36</w:t>
      </w:r>
    </w:p>
    <w:p w:rsidR="009054D4" w:rsidRPr="00CA3C66" w:rsidRDefault="009054D4" w:rsidP="009054D4">
      <w:pPr>
        <w:rPr>
          <w:sz w:val="28"/>
          <w:szCs w:val="28"/>
        </w:rPr>
      </w:pPr>
    </w:p>
    <w:p w:rsidR="009054D4" w:rsidRDefault="009C0F7E" w:rsidP="009054D4">
      <w:pPr>
        <w:jc w:val="center"/>
        <w:rPr>
          <w:b/>
          <w:sz w:val="28"/>
          <w:szCs w:val="28"/>
        </w:rPr>
      </w:pPr>
      <w:r w:rsidRPr="009C0F7E">
        <w:rPr>
          <w:b/>
          <w:sz w:val="28"/>
          <w:szCs w:val="28"/>
        </w:rPr>
        <w:t>«О внесении изменений в решение Собрания представителей сельского поселения Светлодольск муниципального района Сергиевский от 03.03.2025 года № 13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»</w:t>
      </w:r>
    </w:p>
    <w:p w:rsidR="009C0F7E" w:rsidRPr="00CA3C66" w:rsidRDefault="009C0F7E" w:rsidP="009054D4">
      <w:pPr>
        <w:jc w:val="center"/>
        <w:rPr>
          <w:b/>
          <w:sz w:val="28"/>
          <w:szCs w:val="28"/>
        </w:rPr>
      </w:pPr>
    </w:p>
    <w:p w:rsidR="009C0F7E" w:rsidRPr="009C0F7E" w:rsidRDefault="009C0F7E" w:rsidP="009C0F7E">
      <w:pPr>
        <w:ind w:firstLine="709"/>
        <w:rPr>
          <w:sz w:val="28"/>
        </w:rPr>
      </w:pPr>
      <w:r w:rsidRPr="009C0F7E">
        <w:rPr>
          <w:sz w:val="28"/>
        </w:rPr>
        <w:t>В соответствии с Градостроительным кодексом Российской Федерации, Федеральным законом от 06.10</w:t>
      </w:r>
      <w:r w:rsidR="00E33431">
        <w:rPr>
          <w:sz w:val="28"/>
        </w:rPr>
        <w:t>.2003 № 131</w:t>
      </w:r>
      <w:r w:rsidRPr="009C0F7E">
        <w:rPr>
          <w:sz w:val="28"/>
        </w:rPr>
        <w:t>-ФЗ «Об общих принципах организации местного самоуправления в Российской Федерации», руководствуясь Уставом сельского поселения Светлодольск муниципального района Сергиевский Самарской области, в целях приведения нормативных правовых актов в соответствие с действующим законодате</w:t>
      </w:r>
      <w:r>
        <w:rPr>
          <w:sz w:val="28"/>
        </w:rPr>
        <w:t>льством</w:t>
      </w:r>
    </w:p>
    <w:p w:rsidR="009C0F7E" w:rsidRPr="009C0F7E" w:rsidRDefault="009C0F7E" w:rsidP="009C0F7E">
      <w:pPr>
        <w:rPr>
          <w:sz w:val="28"/>
        </w:rPr>
      </w:pPr>
      <w:r w:rsidRPr="009C0F7E">
        <w:rPr>
          <w:sz w:val="28"/>
        </w:rPr>
        <w:t>Собрание Представителей сельского поселения Светлодольск муниципального район</w:t>
      </w:r>
      <w:r>
        <w:rPr>
          <w:sz w:val="28"/>
        </w:rPr>
        <w:t xml:space="preserve">а Сергиевский Самарской области </w:t>
      </w:r>
      <w:r w:rsidRPr="009C0F7E">
        <w:rPr>
          <w:sz w:val="28"/>
        </w:rPr>
        <w:t>РЕШИЛО:</w:t>
      </w:r>
    </w:p>
    <w:p w:rsidR="009C0F7E" w:rsidRPr="009C0F7E" w:rsidRDefault="009C0F7E" w:rsidP="009C0F7E">
      <w:pPr>
        <w:ind w:firstLine="709"/>
        <w:rPr>
          <w:sz w:val="28"/>
        </w:rPr>
      </w:pPr>
    </w:p>
    <w:p w:rsidR="009C0F7E" w:rsidRPr="009C0F7E" w:rsidRDefault="009C0F7E" w:rsidP="009C0F7E">
      <w:pPr>
        <w:ind w:firstLine="709"/>
        <w:rPr>
          <w:sz w:val="28"/>
        </w:rPr>
      </w:pPr>
      <w:r w:rsidRPr="009C0F7E">
        <w:rPr>
          <w:sz w:val="28"/>
        </w:rPr>
        <w:t>1.</w:t>
      </w:r>
      <w:r w:rsidRPr="009C0F7E">
        <w:rPr>
          <w:sz w:val="28"/>
        </w:rPr>
        <w:tab/>
        <w:t xml:space="preserve"> Внести в решение Собрания пр</w:t>
      </w:r>
      <w:bookmarkStart w:id="0" w:name="_GoBack"/>
      <w:bookmarkEnd w:id="0"/>
      <w:r w:rsidRPr="009C0F7E">
        <w:rPr>
          <w:sz w:val="28"/>
        </w:rPr>
        <w:t>едставителей сельского поселения Светлодольск муниципального района Сергиевский от 03.03.2025 года № 13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(далее - Порядок) изменения следующего содержания:</w:t>
      </w:r>
    </w:p>
    <w:p w:rsidR="009C0F7E" w:rsidRPr="009C0F7E" w:rsidRDefault="009C0F7E" w:rsidP="009C0F7E">
      <w:pPr>
        <w:ind w:firstLine="709"/>
        <w:rPr>
          <w:sz w:val="28"/>
        </w:rPr>
      </w:pPr>
      <w:r w:rsidRPr="009C0F7E">
        <w:rPr>
          <w:sz w:val="28"/>
        </w:rPr>
        <w:t>1.1. Главу 4 Порядка дополнить пунктом 5 следующего содержания:</w:t>
      </w:r>
    </w:p>
    <w:p w:rsidR="009C0F7E" w:rsidRPr="009C0F7E" w:rsidRDefault="009C0F7E" w:rsidP="009C0F7E">
      <w:pPr>
        <w:ind w:firstLine="709"/>
        <w:rPr>
          <w:sz w:val="28"/>
        </w:rPr>
      </w:pPr>
      <w:r w:rsidRPr="009C0F7E">
        <w:rPr>
          <w:sz w:val="28"/>
        </w:rPr>
        <w:t xml:space="preserve"> «5. Срок проведения общественных обсуждений или публичных слушаний, указанный в п. 1 главы 4 настоящего Порядка, может быть увеличен на срок не более 3 дней с учетом срока, необходимого на официальное опубликование заключения о результатах публичных слушаний».</w:t>
      </w:r>
    </w:p>
    <w:p w:rsidR="009C0F7E" w:rsidRPr="009C0F7E" w:rsidRDefault="009C0F7E" w:rsidP="009C0F7E">
      <w:pPr>
        <w:ind w:firstLine="709"/>
        <w:rPr>
          <w:sz w:val="28"/>
        </w:rPr>
      </w:pPr>
      <w:r w:rsidRPr="009C0F7E">
        <w:rPr>
          <w:sz w:val="28"/>
        </w:rPr>
        <w:t>2.</w:t>
      </w:r>
      <w:r w:rsidRPr="009C0F7E">
        <w:rPr>
          <w:sz w:val="28"/>
        </w:rPr>
        <w:tab/>
        <w:t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в информационно-телекоммуникационной сети «Интернет».</w:t>
      </w:r>
    </w:p>
    <w:p w:rsidR="009C0F7E" w:rsidRPr="009C0F7E" w:rsidRDefault="009C0F7E" w:rsidP="009C0F7E">
      <w:pPr>
        <w:ind w:firstLine="709"/>
        <w:rPr>
          <w:sz w:val="28"/>
        </w:rPr>
      </w:pPr>
    </w:p>
    <w:p w:rsidR="009C0F7E" w:rsidRPr="009C0F7E" w:rsidRDefault="009C0F7E" w:rsidP="009C0F7E">
      <w:pPr>
        <w:ind w:firstLine="709"/>
        <w:rPr>
          <w:sz w:val="28"/>
        </w:rPr>
      </w:pPr>
    </w:p>
    <w:p w:rsidR="009C0F7E" w:rsidRPr="009C0F7E" w:rsidRDefault="009C0F7E" w:rsidP="009C0F7E">
      <w:pPr>
        <w:ind w:firstLine="709"/>
        <w:rPr>
          <w:sz w:val="28"/>
        </w:rPr>
      </w:pPr>
    </w:p>
    <w:p w:rsidR="009C0F7E" w:rsidRPr="009C0F7E" w:rsidRDefault="009C0F7E" w:rsidP="009C0F7E">
      <w:pPr>
        <w:ind w:firstLine="709"/>
        <w:rPr>
          <w:sz w:val="28"/>
        </w:rPr>
      </w:pPr>
    </w:p>
    <w:p w:rsidR="009C0F7E" w:rsidRPr="009C0F7E" w:rsidRDefault="009C0F7E" w:rsidP="009C0F7E">
      <w:pPr>
        <w:ind w:firstLine="709"/>
        <w:rPr>
          <w:sz w:val="28"/>
        </w:rPr>
      </w:pPr>
    </w:p>
    <w:p w:rsidR="009C0F7E" w:rsidRPr="009C0F7E" w:rsidRDefault="009C0F7E" w:rsidP="009C0F7E">
      <w:pPr>
        <w:ind w:firstLine="709"/>
        <w:rPr>
          <w:sz w:val="28"/>
        </w:rPr>
      </w:pPr>
    </w:p>
    <w:p w:rsidR="009C0F7E" w:rsidRPr="009C0F7E" w:rsidRDefault="009C0F7E" w:rsidP="009C0F7E">
      <w:pPr>
        <w:ind w:firstLine="709"/>
        <w:rPr>
          <w:sz w:val="28"/>
        </w:rPr>
      </w:pPr>
    </w:p>
    <w:p w:rsidR="00CA3C66" w:rsidRPr="00CA3C66" w:rsidRDefault="009C0F7E" w:rsidP="009C0F7E">
      <w:pPr>
        <w:ind w:firstLine="709"/>
        <w:rPr>
          <w:sz w:val="28"/>
        </w:rPr>
      </w:pPr>
      <w:r w:rsidRPr="009C0F7E">
        <w:rPr>
          <w:sz w:val="28"/>
        </w:rPr>
        <w:t>3.</w:t>
      </w:r>
      <w:r w:rsidRPr="009C0F7E">
        <w:rPr>
          <w:sz w:val="28"/>
        </w:rPr>
        <w:tab/>
        <w:t>Настоящее Решение вступает в силу со дня его официального опубликования.</w:t>
      </w:r>
    </w:p>
    <w:p w:rsidR="00CA3C66" w:rsidRPr="00CA3C66" w:rsidRDefault="00CA3C66" w:rsidP="00CA3C66">
      <w:pPr>
        <w:tabs>
          <w:tab w:val="num" w:pos="200"/>
        </w:tabs>
        <w:outlineLvl w:val="0"/>
        <w:rPr>
          <w:sz w:val="28"/>
          <w:szCs w:val="28"/>
        </w:rPr>
      </w:pPr>
    </w:p>
    <w:p w:rsidR="002960E8" w:rsidRDefault="002960E8" w:rsidP="00CA3C66">
      <w:pPr>
        <w:tabs>
          <w:tab w:val="num" w:pos="200"/>
        </w:tabs>
        <w:outlineLvl w:val="0"/>
        <w:rPr>
          <w:sz w:val="28"/>
          <w:szCs w:val="28"/>
        </w:rPr>
      </w:pPr>
    </w:p>
    <w:p w:rsidR="00CA3C66" w:rsidRPr="00CA3C66" w:rsidRDefault="00CA3C66" w:rsidP="00CA3C66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>Председатель Собрания Представителей</w:t>
      </w:r>
    </w:p>
    <w:p w:rsidR="00684238" w:rsidRDefault="00684238" w:rsidP="00CA3C66">
      <w:pPr>
        <w:tabs>
          <w:tab w:val="num" w:pos="200"/>
        </w:tabs>
        <w:outlineLvl w:val="0"/>
        <w:rPr>
          <w:sz w:val="28"/>
          <w:szCs w:val="28"/>
        </w:rPr>
      </w:pPr>
      <w:r w:rsidRPr="00684238">
        <w:rPr>
          <w:sz w:val="28"/>
          <w:szCs w:val="28"/>
        </w:rPr>
        <w:t xml:space="preserve">сельского поселения Светлодольск </w:t>
      </w:r>
    </w:p>
    <w:p w:rsidR="00CA3C66" w:rsidRPr="00684238" w:rsidRDefault="00CA3C66" w:rsidP="00CA3C66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муниципального района </w:t>
      </w:r>
      <w:r w:rsidRPr="00CA3C66">
        <w:rPr>
          <w:bCs/>
          <w:sz w:val="28"/>
          <w:szCs w:val="28"/>
        </w:rPr>
        <w:t>Сергиевский</w:t>
      </w:r>
      <w:r w:rsidR="00235720">
        <w:rPr>
          <w:bCs/>
          <w:sz w:val="28"/>
          <w:szCs w:val="28"/>
        </w:rPr>
        <w:t xml:space="preserve"> </w:t>
      </w:r>
    </w:p>
    <w:p w:rsidR="003A2F58" w:rsidRDefault="003A2F58" w:rsidP="00CA3C66">
      <w:pPr>
        <w:tabs>
          <w:tab w:val="num" w:pos="200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арской области                                                                     </w:t>
      </w:r>
      <w:r w:rsidR="00B21798">
        <w:rPr>
          <w:bCs/>
          <w:sz w:val="28"/>
          <w:szCs w:val="28"/>
        </w:rPr>
        <w:t xml:space="preserve">          </w:t>
      </w:r>
      <w:proofErr w:type="spellStart"/>
      <w:r w:rsidR="00684238">
        <w:rPr>
          <w:bCs/>
          <w:sz w:val="28"/>
          <w:szCs w:val="28"/>
        </w:rPr>
        <w:t>Н.А.Анцинова</w:t>
      </w:r>
      <w:proofErr w:type="spellEnd"/>
      <w:r>
        <w:rPr>
          <w:bCs/>
          <w:sz w:val="28"/>
          <w:szCs w:val="28"/>
        </w:rPr>
        <w:t xml:space="preserve">  </w:t>
      </w:r>
    </w:p>
    <w:p w:rsidR="00F049A4" w:rsidRDefault="00F049A4" w:rsidP="00CA3C66"/>
    <w:p w:rsidR="00F049A4" w:rsidRDefault="00F049A4" w:rsidP="00CA3C66"/>
    <w:p w:rsidR="002960E8" w:rsidRDefault="002960E8" w:rsidP="00CA3C66"/>
    <w:p w:rsidR="00B21798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Глава </w:t>
      </w:r>
      <w:r w:rsidR="00684238" w:rsidRPr="00684238">
        <w:rPr>
          <w:sz w:val="28"/>
          <w:szCs w:val="28"/>
        </w:rPr>
        <w:t>сельского поселения Светлодольск</w:t>
      </w:r>
    </w:p>
    <w:p w:rsidR="00B21798" w:rsidRPr="00CA3C66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муниципального района </w:t>
      </w:r>
      <w:r w:rsidRPr="00CA3C66">
        <w:rPr>
          <w:bCs/>
          <w:sz w:val="28"/>
          <w:szCs w:val="28"/>
        </w:rPr>
        <w:t>Сергиевский</w:t>
      </w:r>
    </w:p>
    <w:p w:rsidR="00B21798" w:rsidRPr="00CA3C66" w:rsidRDefault="00B21798" w:rsidP="00B21798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Самарской области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684238">
        <w:rPr>
          <w:sz w:val="28"/>
          <w:szCs w:val="28"/>
        </w:rPr>
        <w:t>Н.В.Вершков</w:t>
      </w:r>
      <w:r w:rsidRPr="00CA3C66">
        <w:rPr>
          <w:sz w:val="28"/>
          <w:szCs w:val="28"/>
        </w:rPr>
        <w:t xml:space="preserve">                                                        </w:t>
      </w:r>
    </w:p>
    <w:sectPr w:rsidR="00B21798" w:rsidRPr="00CA3C66" w:rsidSect="002960E8">
      <w:headerReference w:type="default" r:id="rId8"/>
      <w:pgSz w:w="11906" w:h="16838"/>
      <w:pgMar w:top="142" w:right="851" w:bottom="42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F4" w:rsidRDefault="00DA09F4" w:rsidP="00FF6392">
      <w:r>
        <w:separator/>
      </w:r>
    </w:p>
  </w:endnote>
  <w:endnote w:type="continuationSeparator" w:id="0">
    <w:p w:rsidR="00DA09F4" w:rsidRDefault="00DA09F4" w:rsidP="00FF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F4" w:rsidRDefault="00DA09F4" w:rsidP="00FF6392">
      <w:r>
        <w:separator/>
      </w:r>
    </w:p>
  </w:footnote>
  <w:footnote w:type="continuationSeparator" w:id="0">
    <w:p w:rsidR="00DA09F4" w:rsidRDefault="00DA09F4" w:rsidP="00FF6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92" w:rsidRDefault="00FF6392">
    <w:pPr>
      <w:pStyle w:val="a8"/>
      <w:jc w:val="center"/>
    </w:pPr>
  </w:p>
  <w:p w:rsidR="00FF6392" w:rsidRDefault="00FF63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DB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84FB7"/>
    <w:rsid w:val="00187295"/>
    <w:rsid w:val="00194BAF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B2068"/>
    <w:rsid w:val="004D3F94"/>
    <w:rsid w:val="004D6C28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52758"/>
    <w:rsid w:val="00557019"/>
    <w:rsid w:val="00564127"/>
    <w:rsid w:val="00566DF4"/>
    <w:rsid w:val="005933BC"/>
    <w:rsid w:val="00593F7F"/>
    <w:rsid w:val="005A0CFF"/>
    <w:rsid w:val="005B2E83"/>
    <w:rsid w:val="005B5696"/>
    <w:rsid w:val="005C0E05"/>
    <w:rsid w:val="005C33F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4238"/>
    <w:rsid w:val="0068652A"/>
    <w:rsid w:val="00687EC8"/>
    <w:rsid w:val="00692891"/>
    <w:rsid w:val="006B2CB9"/>
    <w:rsid w:val="006B4352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901974"/>
    <w:rsid w:val="00901CC0"/>
    <w:rsid w:val="009054D4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C0F7E"/>
    <w:rsid w:val="009D027A"/>
    <w:rsid w:val="009D1D01"/>
    <w:rsid w:val="009E1DBC"/>
    <w:rsid w:val="00A02E1F"/>
    <w:rsid w:val="00A11D2C"/>
    <w:rsid w:val="00A15774"/>
    <w:rsid w:val="00A2396E"/>
    <w:rsid w:val="00A5647A"/>
    <w:rsid w:val="00A64504"/>
    <w:rsid w:val="00A645EF"/>
    <w:rsid w:val="00A6759B"/>
    <w:rsid w:val="00A750B1"/>
    <w:rsid w:val="00A77598"/>
    <w:rsid w:val="00A96C6B"/>
    <w:rsid w:val="00AA43FD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9F4"/>
    <w:rsid w:val="00DA161F"/>
    <w:rsid w:val="00DB590C"/>
    <w:rsid w:val="00DC0AEE"/>
    <w:rsid w:val="00DC68CB"/>
    <w:rsid w:val="00DD0920"/>
    <w:rsid w:val="00DE747F"/>
    <w:rsid w:val="00E00ED8"/>
    <w:rsid w:val="00E01BC9"/>
    <w:rsid w:val="00E11E28"/>
    <w:rsid w:val="00E13474"/>
    <w:rsid w:val="00E2776F"/>
    <w:rsid w:val="00E33431"/>
    <w:rsid w:val="00E51A79"/>
    <w:rsid w:val="00E53B69"/>
    <w:rsid w:val="00E54129"/>
    <w:rsid w:val="00E64127"/>
    <w:rsid w:val="00E76D6E"/>
    <w:rsid w:val="00E77933"/>
    <w:rsid w:val="00E80327"/>
    <w:rsid w:val="00E827B6"/>
    <w:rsid w:val="00E9696E"/>
    <w:rsid w:val="00EB6D09"/>
    <w:rsid w:val="00EC73C7"/>
    <w:rsid w:val="00ED00C7"/>
    <w:rsid w:val="00EE2C9F"/>
    <w:rsid w:val="00F00F60"/>
    <w:rsid w:val="00F034F3"/>
    <w:rsid w:val="00F049A4"/>
    <w:rsid w:val="00F33D72"/>
    <w:rsid w:val="00F347E0"/>
    <w:rsid w:val="00F6460C"/>
    <w:rsid w:val="00F91F4E"/>
    <w:rsid w:val="00F9424D"/>
    <w:rsid w:val="00FA5B1B"/>
    <w:rsid w:val="00FD4B2E"/>
    <w:rsid w:val="00FE4C15"/>
    <w:rsid w:val="00FF16EF"/>
    <w:rsid w:val="00FF1AEB"/>
    <w:rsid w:val="00FF6392"/>
    <w:rsid w:val="00FF66D6"/>
    <w:rsid w:val="00FF709A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3D5E-2979-4445-8C9A-C47AEC3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57</cp:revision>
  <cp:lastPrinted>2025-09-30T05:02:00Z</cp:lastPrinted>
  <dcterms:created xsi:type="dcterms:W3CDTF">2013-10-02T07:30:00Z</dcterms:created>
  <dcterms:modified xsi:type="dcterms:W3CDTF">2025-10-09T09:48:00Z</dcterms:modified>
</cp:coreProperties>
</file>